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Pr="00341AD2" w:rsidRDefault="00341AD2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341AD2" w:rsidRDefault="00341AD2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3D54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60050C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60050C">
        <w:rPr>
          <w:rFonts w:ascii="Times New Roman" w:hAnsi="Times New Roman" w:cs="Times New Roman"/>
          <w:b/>
          <w:sz w:val="24"/>
          <w:szCs w:val="24"/>
        </w:rPr>
        <w:t>5</w:t>
      </w:r>
    </w:p>
    <w:p w:rsidR="0060050C" w:rsidRPr="00341AD2" w:rsidRDefault="0060050C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A13090" w:rsidRDefault="00F06F65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1.</w:t>
      </w:r>
      <w:r w:rsidR="0060050C" w:rsidRPr="00A1309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60050C" w:rsidRPr="00A13090">
        <w:rPr>
          <w:rFonts w:ascii="Times New Roman" w:eastAsia="Times New Roman" w:hAnsi="Times New Roman" w:cs="Times New Roman"/>
          <w:bCs/>
          <w:sz w:val="24"/>
          <w:szCs w:val="24"/>
        </w:rPr>
        <w:t>изучения предмета «Литература» является</w:t>
      </w:r>
      <w:r w:rsidR="0060050C" w:rsidRPr="00A130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60050C" w:rsidRPr="00A13090" w:rsidRDefault="0060050C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создание в школе условий для 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</w:r>
    </w:p>
    <w:p w:rsidR="0060050C" w:rsidRPr="00A13090" w:rsidRDefault="0060050C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Для достижения поставленной цели необходимо решение следующих задач: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интеллектуальных и творческих способностей учащихся, необходимых для успешной социализации и самореализации личности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A13090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0050C" w:rsidRPr="00341AD2" w:rsidRDefault="00F06F65" w:rsidP="00047DF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60050C" w:rsidRPr="00341AD2">
        <w:rPr>
          <w:b/>
        </w:rPr>
        <w:t xml:space="preserve">Количество часов </w:t>
      </w:r>
    </w:p>
    <w:p w:rsidR="0060050C" w:rsidRPr="00341AD2" w:rsidRDefault="0060050C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60050C" w:rsidRPr="00341AD2" w:rsidRDefault="00F06F65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60050C" w:rsidTr="006A15BB">
        <w:tc>
          <w:tcPr>
            <w:tcW w:w="3150" w:type="dxa"/>
          </w:tcPr>
          <w:p w:rsidR="0060050C" w:rsidRPr="00F3655E" w:rsidRDefault="0060050C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60050C" w:rsidRPr="00F3655E" w:rsidRDefault="0060050C" w:rsidP="0004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50C" w:rsidRPr="00F3655E" w:rsidRDefault="0060050C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60050C" w:rsidRPr="00F3655E" w:rsidRDefault="0060050C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60050C" w:rsidRPr="00F3655E" w:rsidRDefault="0060050C" w:rsidP="0004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0050C" w:rsidTr="006A15BB">
        <w:tc>
          <w:tcPr>
            <w:tcW w:w="3150" w:type="dxa"/>
          </w:tcPr>
          <w:p w:rsidR="0060050C" w:rsidRPr="00EE1427" w:rsidRDefault="0060050C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«Литература. 5-9 </w:t>
            </w:r>
            <w:proofErr w:type="spell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»/ Под ред. В.Я.Коровиной, М: «Просвещение», 2015 год</w:t>
            </w:r>
          </w:p>
        </w:tc>
        <w:tc>
          <w:tcPr>
            <w:tcW w:w="3119" w:type="dxa"/>
          </w:tcPr>
          <w:p w:rsidR="0060050C" w:rsidRPr="00A13090" w:rsidRDefault="0060050C" w:rsidP="00047DF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Литература 5 класса: учебник-хрестоматия: в 2-х частях. М. Просвещение 2014.</w:t>
            </w:r>
          </w:p>
          <w:p w:rsidR="0060050C" w:rsidRPr="00341AD2" w:rsidRDefault="0060050C" w:rsidP="00047DF4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0050C" w:rsidRPr="00A13090" w:rsidRDefault="0060050C" w:rsidP="00047DF4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Читаем, думаем, спорим… 5 класс. М. Просвещение. 2014</w:t>
            </w:r>
          </w:p>
          <w:p w:rsidR="0060050C" w:rsidRPr="00A13090" w:rsidRDefault="0060050C" w:rsidP="00047DF4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bookmarkStart w:id="0" w:name="_GoBack"/>
            <w:bookmarkEnd w:id="0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Поурочные разработки по литературе. 5 класс. М. ВАКО 2013</w:t>
            </w:r>
          </w:p>
          <w:p w:rsidR="0060050C" w:rsidRDefault="0060050C" w:rsidP="00047DF4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5-11 </w:t>
            </w:r>
            <w:proofErr w:type="spell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 Цветкова  Проектная деятельность учащихся. Издательство «Учитель» Волгоград</w:t>
            </w:r>
          </w:p>
        </w:tc>
      </w:tr>
    </w:tbl>
    <w:p w:rsidR="00047DF4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0C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60050C">
        <w:rPr>
          <w:rFonts w:ascii="Times New Roman" w:hAnsi="Times New Roman" w:cs="Times New Roman"/>
          <w:b/>
          <w:sz w:val="24"/>
          <w:szCs w:val="24"/>
        </w:rPr>
        <w:t>6</w:t>
      </w:r>
    </w:p>
    <w:p w:rsidR="0060050C" w:rsidRPr="00341AD2" w:rsidRDefault="00F06F65" w:rsidP="00047DF4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lastRenderedPageBreak/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овладение важнейшими </w:t>
      </w:r>
      <w:proofErr w:type="spellStart"/>
      <w:r w:rsidRPr="00FC5790">
        <w:rPr>
          <w:sz w:val="22"/>
          <w:szCs w:val="22"/>
        </w:rPr>
        <w:t>общеучебными</w:t>
      </w:r>
      <w:proofErr w:type="spellEnd"/>
      <w:r w:rsidRPr="00FC5790">
        <w:rPr>
          <w:sz w:val="22"/>
          <w:szCs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60050C" w:rsidRPr="00341AD2" w:rsidRDefault="00F06F65" w:rsidP="00047DF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60050C" w:rsidRPr="00341AD2">
        <w:rPr>
          <w:b/>
        </w:rPr>
        <w:t xml:space="preserve">Количество часов </w:t>
      </w:r>
    </w:p>
    <w:p w:rsidR="0060050C" w:rsidRPr="00341AD2" w:rsidRDefault="0060050C" w:rsidP="00047D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 xml:space="preserve">102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60050C" w:rsidRPr="00341AD2" w:rsidRDefault="00F06F65" w:rsidP="0004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60050C" w:rsidTr="006A15BB">
        <w:tc>
          <w:tcPr>
            <w:tcW w:w="3150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60050C" w:rsidRPr="00F3655E" w:rsidRDefault="0060050C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60050C" w:rsidRPr="00F3655E" w:rsidRDefault="0060050C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0050C" w:rsidTr="006A15BB">
        <w:tc>
          <w:tcPr>
            <w:tcW w:w="3150" w:type="dxa"/>
          </w:tcPr>
          <w:p w:rsidR="0060050C" w:rsidRPr="00EE1427" w:rsidRDefault="0060050C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5 - 11 классы (базовый уровень) под редакцией В.Я. Коровиной. Допущено Министерством образования и науки РФ,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91878">
                <w:rPr>
                  <w:rFonts w:ascii="Times New Roman" w:hAnsi="Times New Roman" w:cs="Times New Roman"/>
                  <w:sz w:val="24"/>
                  <w:szCs w:val="24"/>
                </w:rPr>
                <w:t>2006</w:t>
              </w:r>
              <w:r w:rsidRPr="00FC5790">
                <w:t>г</w:t>
              </w:r>
            </w:smartTag>
            <w:r w:rsidRPr="00FC5790">
              <w:t>.</w:t>
            </w:r>
          </w:p>
        </w:tc>
        <w:tc>
          <w:tcPr>
            <w:tcW w:w="3119" w:type="dxa"/>
          </w:tcPr>
          <w:p w:rsidR="0060050C" w:rsidRPr="00FC5790" w:rsidRDefault="0060050C" w:rsidP="00047DF4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Коровина В. Я. Литература: 6  класс: Учебник: В 2 ч. </w:t>
            </w:r>
          </w:p>
          <w:p w:rsidR="0060050C" w:rsidRPr="00341AD2" w:rsidRDefault="0060050C" w:rsidP="00047DF4">
            <w:pPr>
              <w:pStyle w:val="c11"/>
              <w:spacing w:before="0" w:beforeAutospacing="0" w:after="0" w:afterAutospacing="0"/>
              <w:rPr>
                <w:b/>
              </w:rPr>
            </w:pPr>
            <w:r w:rsidRPr="00FC5790">
              <w:rPr>
                <w:sz w:val="22"/>
                <w:szCs w:val="22"/>
              </w:rPr>
              <w:t>4. Литература: 6 класс: Фонохрестоматия: Электронное учебное пособие на СDROM</w:t>
            </w:r>
            <w:proofErr w:type="gramStart"/>
            <w:r w:rsidRPr="00FC5790">
              <w:rPr>
                <w:sz w:val="22"/>
                <w:szCs w:val="22"/>
              </w:rPr>
              <w:t xml:space="preserve"> / С</w:t>
            </w:r>
            <w:proofErr w:type="gramEnd"/>
            <w:r w:rsidRPr="00FC5790">
              <w:rPr>
                <w:sz w:val="22"/>
                <w:szCs w:val="22"/>
              </w:rPr>
              <w:t xml:space="preserve">ост. В. Я. Коровина, В. П. Журавлев, В. И. Коровин. </w:t>
            </w:r>
            <w:r w:rsidRPr="00FC5790">
              <w:rPr>
                <w:b/>
                <w:sz w:val="22"/>
                <w:szCs w:val="22"/>
              </w:rPr>
              <w:t>Фонохрестоматия</w:t>
            </w:r>
          </w:p>
        </w:tc>
        <w:tc>
          <w:tcPr>
            <w:tcW w:w="2835" w:type="dxa"/>
          </w:tcPr>
          <w:p w:rsidR="0060050C" w:rsidRPr="00FC5790" w:rsidRDefault="0060050C" w:rsidP="00047DF4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>Егорова Н.В. Универсальные поурочные разработки по литературе 6 класс. – М.: ВАКО, 201</w:t>
            </w:r>
            <w:r>
              <w:rPr>
                <w:sz w:val="22"/>
                <w:szCs w:val="22"/>
              </w:rPr>
              <w:t>2</w:t>
            </w:r>
            <w:r w:rsidRPr="00FC5790">
              <w:rPr>
                <w:sz w:val="22"/>
                <w:szCs w:val="22"/>
              </w:rPr>
              <w:t xml:space="preserve">. – 416 </w:t>
            </w:r>
            <w:proofErr w:type="gramStart"/>
            <w:r w:rsidRPr="00FC5790">
              <w:rPr>
                <w:sz w:val="22"/>
                <w:szCs w:val="22"/>
              </w:rPr>
              <w:t>с</w:t>
            </w:r>
            <w:proofErr w:type="gramEnd"/>
            <w:r w:rsidRPr="00FC5790">
              <w:rPr>
                <w:sz w:val="22"/>
                <w:szCs w:val="22"/>
              </w:rPr>
              <w:t xml:space="preserve">. – (В помощь школьному учителю). </w:t>
            </w:r>
          </w:p>
          <w:p w:rsidR="0060050C" w:rsidRPr="00FC5790" w:rsidRDefault="0060050C" w:rsidP="00047DF4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 Золотарева И.В., Егорова Н.В. Универсальные поурочные разработки по литературе.6 класс. – 3-е изд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: ВАКО, 2015</w:t>
            </w:r>
            <w:r w:rsidRPr="00FC5790">
              <w:rPr>
                <w:sz w:val="22"/>
                <w:szCs w:val="22"/>
              </w:rPr>
              <w:t xml:space="preserve">. </w:t>
            </w:r>
          </w:p>
          <w:p w:rsidR="0060050C" w:rsidRDefault="0060050C" w:rsidP="00047DF4">
            <w:pPr>
              <w:pStyle w:val="Default"/>
              <w:jc w:val="both"/>
              <w:rPr>
                <w:b/>
              </w:rPr>
            </w:pPr>
            <w:r w:rsidRPr="00FC5790">
              <w:rPr>
                <w:sz w:val="22"/>
                <w:szCs w:val="22"/>
              </w:rPr>
              <w:t xml:space="preserve"> Коровина В.Я. и др. Читаем, думаем, спорим ...: Дидактический материал по литературе: 6 класс / В.Я. Коровина, В.П. Журавлев, В.И. Коровин. – 7-е изд. – М.: Просвещение, 2011. </w:t>
            </w:r>
          </w:p>
        </w:tc>
      </w:tr>
    </w:tbl>
    <w:p w:rsidR="0060050C" w:rsidRPr="00341AD2" w:rsidRDefault="0060050C" w:rsidP="00047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D2" w:rsidRPr="00341AD2" w:rsidRDefault="00047DF4" w:rsidP="00341AD2">
      <w:pPr>
        <w:tabs>
          <w:tab w:val="left" w:pos="210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41AD2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0C29C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C29CB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C29CB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составление планов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краткие и подробные пересказы текста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устные и письменные сочинения-характеристики героев;</w:t>
      </w:r>
    </w:p>
    <w:p w:rsidR="000C29CB" w:rsidRPr="000C29CB" w:rsidRDefault="000C29CB" w:rsidP="00047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анализ художественного богатства языка писателя на примере небольших отрывков из изучаемых произведений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развитие художественной фантазии у детей;  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lastRenderedPageBreak/>
        <w:t xml:space="preserve">     - прогнозирование поведения героев в других жизненных ситуациях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придумывание финала, опираясь на логику развития образа и событий.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  Курс литературы 7 класса включает в себя знакомство с наиболее значительными произведениями русской литературы, начиная с древнерусской и заканчивая современной литературой.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CB">
        <w:rPr>
          <w:rFonts w:ascii="Times New Roman" w:hAnsi="Times New Roman" w:cs="Times New Roman"/>
          <w:b/>
          <w:sz w:val="24"/>
          <w:szCs w:val="24"/>
        </w:rPr>
        <w:t xml:space="preserve">     Программа призвана обеспечить: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приобщение учащихся к богатствам отечественной и мировой художественной литературы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 воспитание высокого эстетического вкуса и гражданской идейно-нравственной позиц</w:t>
      </w:r>
      <w:proofErr w:type="gramStart"/>
      <w:r w:rsidRPr="000C29CB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0C29CB">
        <w:rPr>
          <w:rFonts w:ascii="Times New Roman" w:hAnsi="Times New Roman" w:cs="Times New Roman"/>
          <w:sz w:val="24"/>
          <w:szCs w:val="24"/>
        </w:rPr>
        <w:t>чащихся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учащихся о литературе как о </w:t>
      </w:r>
      <w:proofErr w:type="spellStart"/>
      <w:r w:rsidRPr="000C29CB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0C29CB">
        <w:rPr>
          <w:rFonts w:ascii="Times New Roman" w:hAnsi="Times New Roman" w:cs="Times New Roman"/>
          <w:sz w:val="24"/>
          <w:szCs w:val="24"/>
        </w:rPr>
        <w:t xml:space="preserve"> феномене, занимающем специфическое место в жизни нации и человечества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воспитание речевой культуры учащихся.</w:t>
      </w:r>
    </w:p>
    <w:p w:rsidR="00341AD2" w:rsidRPr="00341AD2" w:rsidRDefault="00F06F65" w:rsidP="00047DF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341AD2" w:rsidRPr="00341AD2">
        <w:rPr>
          <w:b/>
        </w:rPr>
        <w:t xml:space="preserve">Количество часов </w:t>
      </w:r>
    </w:p>
    <w:p w:rsidR="000C29CB" w:rsidRDefault="00341AD2" w:rsidP="00047D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 w:rsidR="000C29CB">
        <w:rPr>
          <w:rFonts w:ascii="Times New Roman" w:hAnsi="Times New Roman" w:cs="Times New Roman"/>
          <w:sz w:val="24"/>
          <w:szCs w:val="24"/>
        </w:rPr>
        <w:t>2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 w:rsidR="00313D54"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0C29CB">
        <w:rPr>
          <w:rFonts w:ascii="Times New Roman" w:hAnsi="Times New Roman" w:cs="Times New Roman"/>
          <w:sz w:val="24"/>
          <w:szCs w:val="24"/>
        </w:rPr>
        <w:t xml:space="preserve">68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0C29CB"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B16123" w:rsidRPr="000C29CB" w:rsidRDefault="00F06F65" w:rsidP="00047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16123"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B16123" w:rsidTr="00FE780E">
        <w:tc>
          <w:tcPr>
            <w:tcW w:w="3150" w:type="dxa"/>
          </w:tcPr>
          <w:p w:rsidR="00B16123" w:rsidRPr="00F3655E" w:rsidRDefault="00B16123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B16123" w:rsidRPr="00F3655E" w:rsidRDefault="00B16123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6123" w:rsidRPr="00F3655E" w:rsidRDefault="00B16123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B16123" w:rsidRPr="00F3655E" w:rsidRDefault="00B16123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B16123" w:rsidRPr="00F3655E" w:rsidRDefault="00B16123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B16123" w:rsidTr="00FE780E">
        <w:tc>
          <w:tcPr>
            <w:tcW w:w="3150" w:type="dxa"/>
          </w:tcPr>
          <w:p w:rsidR="00B16123" w:rsidRPr="00EE1427" w:rsidRDefault="00313D54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«Литература. 5-9 </w:t>
            </w:r>
            <w:proofErr w:type="spell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»/ Под ред. В.Я.Коровиной, М: «Просвещение», 2015 год</w:t>
            </w:r>
          </w:p>
        </w:tc>
        <w:tc>
          <w:tcPr>
            <w:tcW w:w="3119" w:type="dxa"/>
          </w:tcPr>
          <w:p w:rsidR="000C29CB" w:rsidRDefault="00313D54" w:rsidP="00047DF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В.Я., </w:t>
            </w:r>
          </w:p>
          <w:p w:rsidR="00313D54" w:rsidRPr="00A13090" w:rsidRDefault="000C29CB" w:rsidP="00047DF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7</w:t>
            </w:r>
            <w:r w:rsidR="00313D54"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: учебник-хрестоматия: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х частях. М. Просвещение 2010</w:t>
            </w:r>
            <w:r w:rsidR="00313D54"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23" w:rsidRPr="00341AD2" w:rsidRDefault="00B16123" w:rsidP="00047DF4">
            <w:pPr>
              <w:pStyle w:val="c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</w:tcPr>
          <w:p w:rsidR="00313D54" w:rsidRPr="00A13090" w:rsidRDefault="00313D54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</w:t>
            </w:r>
            <w:r w:rsidR="000C29CB">
              <w:rPr>
                <w:rFonts w:ascii="Times New Roman" w:eastAsia="Times New Roman" w:hAnsi="Times New Roman" w:cs="Times New Roman"/>
                <w:sz w:val="24"/>
                <w:szCs w:val="24"/>
              </w:rPr>
              <w:t>н В.И. Читаем, думаем, спорим… 7</w:t>
            </w: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М. Просвещение. 2014</w:t>
            </w:r>
          </w:p>
          <w:p w:rsidR="00D311ED" w:rsidRDefault="00D311ED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В. Шадрина</w:t>
            </w:r>
          </w:p>
          <w:p w:rsidR="00313D54" w:rsidRPr="00A13090" w:rsidRDefault="00313D54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</w:t>
            </w:r>
            <w:r w:rsidR="00D311ED">
              <w:rPr>
                <w:rFonts w:ascii="Times New Roman" w:eastAsia="Times New Roman" w:hAnsi="Times New Roman" w:cs="Times New Roman"/>
                <w:sz w:val="24"/>
                <w:szCs w:val="24"/>
              </w:rPr>
              <w:t>чные разработки по литературе. 7 класс</w:t>
            </w:r>
            <w:r w:rsidR="00D311ED"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</w:t>
            </w:r>
            <w:r w:rsidR="00D311ED">
              <w:rPr>
                <w:rFonts w:ascii="Times New Roman" w:eastAsia="Times New Roman" w:hAnsi="Times New Roman" w:cs="Times New Roman"/>
                <w:sz w:val="24"/>
                <w:szCs w:val="24"/>
              </w:rPr>
              <w:t>. «Учитель» Волгоград 2013г</w:t>
            </w:r>
          </w:p>
          <w:p w:rsidR="00B16123" w:rsidRDefault="00313D54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5-11 </w:t>
            </w:r>
            <w:proofErr w:type="spell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веткова  </w:t>
            </w:r>
          </w:p>
          <w:p w:rsidR="00D311ED" w:rsidRDefault="00D311ED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танова</w:t>
            </w:r>
            <w:proofErr w:type="spellEnd"/>
          </w:p>
          <w:p w:rsidR="00D311ED" w:rsidRDefault="00D311ED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литературе. К учебнику В.Я. Коровиной и др. «Литература. 7 класс. В двух частях» Издательство «Экзамен» Москва 2014 г</w:t>
            </w:r>
          </w:p>
          <w:p w:rsidR="00D07474" w:rsidRPr="00607137" w:rsidRDefault="00D07474" w:rsidP="0004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6">
              <w:rPr>
                <w:rFonts w:ascii="Times New Roman" w:hAnsi="Times New Roman" w:cs="Times New Roman"/>
                <w:sz w:val="24"/>
                <w:szCs w:val="24"/>
              </w:rPr>
              <w:t>Электронное при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 учебнику </w:t>
            </w:r>
            <w:r w:rsidRPr="00761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тература: учебник для 7</w:t>
            </w:r>
            <w:r w:rsidRPr="00321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а общеобразовательных учреждений в 2 частях</w:t>
            </w:r>
            <w:r w:rsidRPr="0076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474" w:rsidRDefault="00D07474" w:rsidP="00047DF4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3B69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8B3B69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8B3B69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8B3B69" w:rsidRPr="00643464" w:rsidRDefault="008B3B69" w:rsidP="00047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434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6F65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643464">
        <w:rPr>
          <w:rFonts w:ascii="Times New Roman" w:hAnsi="Times New Roman"/>
          <w:b/>
          <w:color w:val="000000"/>
          <w:sz w:val="24"/>
          <w:szCs w:val="24"/>
        </w:rPr>
        <w:t>Цели обучения литературе</w:t>
      </w:r>
      <w:r w:rsidRPr="00643464">
        <w:rPr>
          <w:rFonts w:ascii="Times New Roman" w:hAnsi="Times New Roman"/>
          <w:color w:val="000000"/>
          <w:sz w:val="24"/>
          <w:szCs w:val="24"/>
        </w:rPr>
        <w:t>: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* </w:t>
      </w:r>
      <w:r w:rsidRPr="00643464">
        <w:rPr>
          <w:b/>
        </w:rPr>
        <w:t>воспитание</w:t>
      </w:r>
      <w:r w:rsidRPr="00643464">
        <w:t xml:space="preserve"> духовно-развитой личности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*   </w:t>
      </w:r>
      <w:r w:rsidRPr="00643464">
        <w:rPr>
          <w:b/>
        </w:rPr>
        <w:t xml:space="preserve">развитие </w:t>
      </w:r>
      <w:r w:rsidRPr="00643464">
        <w:t>познавательных интересов, интеллектуальных и творческих способностей, устной и письменной речи учащихся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* </w:t>
      </w:r>
      <w:r w:rsidRPr="00643464">
        <w:rPr>
          <w:b/>
        </w:rPr>
        <w:t>формирование</w:t>
      </w:r>
      <w:r w:rsidRPr="00643464">
        <w:t xml:space="preserve"> читательской культуры, эстетического вкуса как ориентира самостоятельной читательской деятельности,  эстетических и теоретико-литературных понятий как условие полноценного восприятия, анализа и оценки литературно-художественных произведений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* </w:t>
      </w:r>
      <w:r w:rsidRPr="00643464">
        <w:rPr>
          <w:b/>
        </w:rPr>
        <w:t xml:space="preserve">освоение знаний </w:t>
      </w:r>
      <w:r w:rsidRPr="00643464">
        <w:t xml:space="preserve"> о русской литературе, её духовно-нравственно-эстетическом значении, о выдающихся произведениях русских и зарубежных писателей, их жизни и творчестве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     * </w:t>
      </w:r>
      <w:r w:rsidRPr="00643464">
        <w:rPr>
          <w:b/>
        </w:rPr>
        <w:t>овладение умениями</w:t>
      </w:r>
      <w:r w:rsidRPr="00643464">
        <w:t xml:space="preserve"> творческого чтения и анализа художественных произведений с привлечением необходимых сведений по теории и истории литературы, умением выявлять в них конкретно-историческое и общечеловеческое содержание, правильно пользоваться русским языком.</w:t>
      </w:r>
    </w:p>
    <w:p w:rsidR="008B3B69" w:rsidRDefault="008B3B69" w:rsidP="00047DF4">
      <w:pPr>
        <w:pStyle w:val="1"/>
        <w:spacing w:line="240" w:lineRule="auto"/>
        <w:jc w:val="both"/>
        <w:rPr>
          <w:b/>
          <w:bCs/>
        </w:rPr>
      </w:pPr>
      <w:r w:rsidRPr="00643464">
        <w:t xml:space="preserve">         На основании требований Государственного образовательного стандарта  в содержании тематического планирования предполагается реализовать актуальные в настоящее время </w:t>
      </w:r>
      <w:proofErr w:type="spellStart"/>
      <w:r w:rsidRPr="00643464">
        <w:t>компетентностный</w:t>
      </w:r>
      <w:proofErr w:type="spellEnd"/>
      <w:r w:rsidRPr="00643464">
        <w:t xml:space="preserve">, личностно </w:t>
      </w:r>
      <w:proofErr w:type="gramStart"/>
      <w:r w:rsidRPr="00643464">
        <w:t>ориентированный</w:t>
      </w:r>
      <w:proofErr w:type="gramEnd"/>
      <w:r w:rsidRPr="00643464">
        <w:t xml:space="preserve">, </w:t>
      </w:r>
      <w:proofErr w:type="spellStart"/>
      <w:r w:rsidRPr="00643464">
        <w:t>деятельностный</w:t>
      </w:r>
      <w:proofErr w:type="spellEnd"/>
      <w:r w:rsidRPr="00643464">
        <w:t xml:space="preserve"> подходы, которые определяют </w:t>
      </w:r>
      <w:r w:rsidRPr="00643464">
        <w:rPr>
          <w:b/>
          <w:bCs/>
        </w:rPr>
        <w:t>задачи обучения:</w:t>
      </w:r>
    </w:p>
    <w:p w:rsidR="008B3B69" w:rsidRPr="00643464" w:rsidRDefault="008B3B69" w:rsidP="00047DF4">
      <w:pPr>
        <w:pStyle w:val="1"/>
        <w:spacing w:line="240" w:lineRule="auto"/>
        <w:jc w:val="both"/>
        <w:rPr>
          <w:b/>
          <w:bCs/>
        </w:rPr>
      </w:pPr>
      <w:r w:rsidRPr="00643464">
        <w:rPr>
          <w:b/>
          <w:bCs/>
        </w:rPr>
        <w:t xml:space="preserve"> </w:t>
      </w:r>
      <w:r w:rsidRPr="00643464">
        <w:rPr>
          <w:noProof/>
        </w:rPr>
        <w:t></w:t>
      </w:r>
      <w:r w:rsidRPr="00643464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B3B69" w:rsidRPr="00643464" w:rsidRDefault="008B3B69" w:rsidP="00047DF4">
      <w:pPr>
        <w:pStyle w:val="1"/>
        <w:spacing w:line="240" w:lineRule="auto"/>
        <w:jc w:val="both"/>
      </w:pPr>
      <w:proofErr w:type="gramStart"/>
      <w:r w:rsidRPr="00643464">
        <w:rPr>
          <w:noProof/>
        </w:rPr>
        <w:t></w:t>
      </w:r>
      <w:r w:rsidRPr="00643464">
        <w:t xml:space="preserve">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научиться развернутому ответу на вопрос, рассказу о литературном герое, характеристике героя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тзыву на самостоятельно прочитанное произведение; способами свободного владения письменной речью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своение лингвистической, культурологической, коммуникативной компетенций.</w:t>
      </w:r>
    </w:p>
    <w:p w:rsidR="008B3B69" w:rsidRPr="00643464" w:rsidRDefault="008B3B69" w:rsidP="00047DF4">
      <w:pPr>
        <w:pStyle w:val="1"/>
        <w:spacing w:line="240" w:lineRule="auto"/>
        <w:jc w:val="both"/>
      </w:pPr>
      <w:r>
        <w:t xml:space="preserve">      </w:t>
      </w:r>
      <w:r w:rsidRPr="00643464">
        <w:t xml:space="preserve">Таким образом, </w:t>
      </w:r>
      <w:proofErr w:type="spellStart"/>
      <w:r w:rsidRPr="00643464">
        <w:rPr>
          <w:b/>
          <w:bCs/>
          <w:iCs/>
        </w:rPr>
        <w:t>компетентностный</w:t>
      </w:r>
      <w:proofErr w:type="spellEnd"/>
      <w:r w:rsidRPr="00643464">
        <w:rPr>
          <w:b/>
          <w:bCs/>
          <w:iCs/>
        </w:rPr>
        <w:t xml:space="preserve"> подход</w:t>
      </w:r>
      <w:r w:rsidRPr="00643464">
        <w:rPr>
          <w:iCs/>
        </w:rPr>
        <w:t xml:space="preserve"> </w:t>
      </w:r>
      <w:r w:rsidRPr="00643464"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643464">
        <w:t>общепредметных</w:t>
      </w:r>
      <w:proofErr w:type="spellEnd"/>
      <w:r w:rsidRPr="00643464">
        <w:t xml:space="preserve"> и предметных компетенций.</w:t>
      </w:r>
    </w:p>
    <w:p w:rsidR="00047DF4" w:rsidRDefault="008B3B69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r w:rsidRPr="00D55996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D5599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55996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</w:t>
      </w:r>
      <w:r w:rsidR="00047DF4">
        <w:rPr>
          <w:rFonts w:ascii="Times New Roman" w:hAnsi="Times New Roman" w:cs="Times New Roman"/>
          <w:b/>
          <w:sz w:val="24"/>
          <w:szCs w:val="24"/>
        </w:rPr>
        <w:t>.</w:t>
      </w:r>
    </w:p>
    <w:p w:rsidR="008B3B69" w:rsidRPr="00047DF4" w:rsidRDefault="00F06F65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B3B69" w:rsidRPr="00047DF4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8B3B69" w:rsidRPr="00341AD2" w:rsidRDefault="008B3B69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8B3B69" w:rsidRPr="00646CAB" w:rsidRDefault="00F06F65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B3B69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9782" w:type="dxa"/>
        <w:tblInd w:w="-176" w:type="dxa"/>
        <w:tblLook w:val="04A0"/>
      </w:tblPr>
      <w:tblGrid>
        <w:gridCol w:w="3403"/>
        <w:gridCol w:w="3402"/>
        <w:gridCol w:w="2977"/>
      </w:tblGrid>
      <w:tr w:rsidR="008B3B69" w:rsidRPr="00F3655E" w:rsidTr="006A15BB">
        <w:tc>
          <w:tcPr>
            <w:tcW w:w="3403" w:type="dxa"/>
          </w:tcPr>
          <w:p w:rsidR="008B3B69" w:rsidRPr="00F3655E" w:rsidRDefault="008B3B69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B3B69" w:rsidRPr="00F3655E" w:rsidRDefault="008B3B69" w:rsidP="0004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69" w:rsidRPr="00F3655E" w:rsidRDefault="008B3B69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977" w:type="dxa"/>
          </w:tcPr>
          <w:p w:rsidR="008B3B69" w:rsidRPr="00F3655E" w:rsidRDefault="008B3B69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8B3B69" w:rsidRPr="00F3655E" w:rsidRDefault="008B3B69" w:rsidP="0004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8B3B69" w:rsidTr="006A15BB">
        <w:tc>
          <w:tcPr>
            <w:tcW w:w="3403" w:type="dxa"/>
          </w:tcPr>
          <w:p w:rsidR="008B3B69" w:rsidRPr="0000296D" w:rsidRDefault="008B3B69" w:rsidP="00047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B69" w:rsidRPr="0000296D" w:rsidRDefault="008B3B69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общеобразовательных учреждений «Литература» под 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акцией В.Я. Коровиной, 10-е издание, М.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3B69" w:rsidRPr="0000296D" w:rsidRDefault="008B3B69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.   8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  Учебник для   общеобразовательных учреждений.   В 2-х ч./Авт.-сост. В.Я.Коров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равлев, В.И. Коровин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B3B69" w:rsidRPr="00191322" w:rsidRDefault="008B3B69" w:rsidP="00047DF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5C61C0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  <w:p w:rsidR="008B3B69" w:rsidRPr="008A522B" w:rsidRDefault="008B3B69" w:rsidP="00047DF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2B">
              <w:rPr>
                <w:rFonts w:ascii="Times New Roman" w:hAnsi="Times New Roman"/>
                <w:sz w:val="24"/>
                <w:szCs w:val="24"/>
              </w:rPr>
              <w:t>1) Литература. 8 класс.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>чреждений. В 2 ч./Авт. В.Я. Коровина и др.- М.: Просвещение, 2009.</w:t>
            </w:r>
          </w:p>
          <w:p w:rsidR="008B3B69" w:rsidRDefault="008B3B69" w:rsidP="00047DF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2B">
              <w:rPr>
                <w:rFonts w:ascii="Times New Roman" w:hAnsi="Times New Roman"/>
                <w:sz w:val="24"/>
                <w:szCs w:val="24"/>
              </w:rPr>
              <w:t xml:space="preserve">            2) Литература: 8 класс: Фонохрестоматия: Электронное учебное пособие на </w:t>
            </w:r>
            <w:r w:rsidRPr="008A522B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>-</w:t>
            </w:r>
            <w:r w:rsidRPr="008A522B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proofErr w:type="gramStart"/>
            <w:r w:rsidRPr="008A522B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8A522B">
              <w:rPr>
                <w:rFonts w:ascii="Times New Roman" w:hAnsi="Times New Roman"/>
                <w:sz w:val="24"/>
                <w:szCs w:val="24"/>
              </w:rPr>
              <w:t>ост.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ина, В.П. 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 xml:space="preserve">Журавле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B3B69" w:rsidRPr="008A522B" w:rsidRDefault="008B3B69" w:rsidP="00047DF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 xml:space="preserve">В.И.Коровин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 xml:space="preserve"> М.: Просвещение, 2008.</w:t>
            </w:r>
          </w:p>
          <w:p w:rsidR="008B3B69" w:rsidRDefault="008B3B69" w:rsidP="00047DF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) Поурочные планы по учебнику В.Я. Коровиной, В.П. Журавлёва, В.И. Коровина (автор-составитель С.Б. Шадрина, издание 3-е,  </w:t>
            </w:r>
          </w:p>
          <w:p w:rsidR="008B3B69" w:rsidRPr="0000296D" w:rsidRDefault="008B3B69" w:rsidP="00047DF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справленное), 2013  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B3B69" w:rsidRDefault="008B3B69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0C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60050C">
        <w:rPr>
          <w:rFonts w:ascii="Times New Roman" w:hAnsi="Times New Roman" w:cs="Times New Roman"/>
          <w:b/>
          <w:sz w:val="24"/>
          <w:szCs w:val="24"/>
        </w:rPr>
        <w:t>9</w:t>
      </w:r>
    </w:p>
    <w:p w:rsidR="0060050C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right="10" w:firstLine="69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firstLine="69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6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firstLine="706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0050C" w:rsidRPr="00282076" w:rsidRDefault="0060050C" w:rsidP="00047DF4">
      <w:pPr>
        <w:shd w:val="clear" w:color="auto" w:fill="FFFFFF"/>
        <w:spacing w:after="0" w:line="240" w:lineRule="auto"/>
        <w:ind w:left="5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изучение произведений зарубежной литературы проводится в конце изучения курса литературы в 9 классе.</w:t>
      </w:r>
    </w:p>
    <w:p w:rsidR="0060050C" w:rsidRPr="00282076" w:rsidRDefault="0060050C" w:rsidP="00047DF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 5-9 классов </w:t>
      </w:r>
      <w:proofErr w:type="gramStart"/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 </w:t>
      </w:r>
    </w:p>
    <w:p w:rsidR="0060050C" w:rsidRPr="00341AD2" w:rsidRDefault="00F06F65" w:rsidP="00047DF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60050C" w:rsidRPr="00341AD2">
        <w:rPr>
          <w:b/>
        </w:rPr>
        <w:t xml:space="preserve">Количество часов </w:t>
      </w:r>
    </w:p>
    <w:p w:rsidR="0060050C" w:rsidRPr="00341AD2" w:rsidRDefault="0060050C" w:rsidP="00047D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60050C" w:rsidRPr="00646CAB" w:rsidRDefault="00F06F65" w:rsidP="0004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050C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9782" w:type="dxa"/>
        <w:tblInd w:w="-176" w:type="dxa"/>
        <w:tblLook w:val="04A0"/>
      </w:tblPr>
      <w:tblGrid>
        <w:gridCol w:w="3403"/>
        <w:gridCol w:w="3402"/>
        <w:gridCol w:w="2977"/>
      </w:tblGrid>
      <w:tr w:rsidR="0060050C" w:rsidRPr="00F3655E" w:rsidTr="006A15BB">
        <w:tc>
          <w:tcPr>
            <w:tcW w:w="3403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60050C" w:rsidRPr="00F3655E" w:rsidRDefault="0060050C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977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60050C" w:rsidRPr="00F3655E" w:rsidRDefault="0060050C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0050C" w:rsidTr="006A15BB">
        <w:tc>
          <w:tcPr>
            <w:tcW w:w="3403" w:type="dxa"/>
          </w:tcPr>
          <w:p w:rsidR="0060050C" w:rsidRPr="0000296D" w:rsidRDefault="0060050C" w:rsidP="00047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50C" w:rsidRPr="0000296D" w:rsidRDefault="0060050C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общеобразовательных 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«Литература» под редакцией В.Я. Коровиной, 10-е издание, М.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0050C" w:rsidRPr="0000296D" w:rsidRDefault="0060050C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а.   9 </w:t>
            </w:r>
            <w:proofErr w:type="spellStart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  Учебник для   общеобразовательных учреждений.   В 2-х ч./Авт.-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. В.Я.Коровина и др. 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0050C" w:rsidRPr="00464FD7" w:rsidRDefault="0060050C" w:rsidP="00047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 Аркин И.И. Уроки литературы в 9 классе: Практическая методика: 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нига для учителя, - М.:  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050C" w:rsidRPr="0000296D" w:rsidRDefault="0060050C" w:rsidP="00047DF4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 Коровина В.Я. Литература: 9 </w:t>
            </w:r>
            <w:proofErr w:type="spellStart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Методические советы / В.Я.Коровина, </w:t>
            </w:r>
            <w:proofErr w:type="spellStart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Збарский</w:t>
            </w:r>
            <w:proofErr w:type="spellEnd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д ред. В.И.Коровина. 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2109E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Pr="00341AD2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10 </w:t>
      </w:r>
    </w:p>
    <w:p w:rsidR="00D2109E" w:rsidRDefault="00D2109E" w:rsidP="00D2109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D2109E" w:rsidRDefault="00D2109E" w:rsidP="00D2109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воспитание</w:t>
      </w:r>
      <w:r>
        <w:rPr>
          <w:rFonts w:ascii="Times New Roman CYR" w:hAnsi="Times New Roman CYR" w:cs="Times New Roman CYR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развитие</w:t>
      </w:r>
      <w:r>
        <w:rPr>
          <w:rFonts w:ascii="Times New Roman CYR" w:hAnsi="Times New Roman CYR" w:cs="Times New Roman CYR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>освоение</w:t>
      </w:r>
      <w:r>
        <w:rPr>
          <w:rFonts w:ascii="Times New Roman CYR" w:hAnsi="Times New Roman CYR" w:cs="Times New Roman CYR"/>
          <w:color w:val="000000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>
        <w:rPr>
          <w:rFonts w:ascii="Times New Roman CYR" w:hAnsi="Times New Roman CYR" w:cs="Times New Roman CYR"/>
        </w:rPr>
        <w:t xml:space="preserve"> формирование общего представления об историко-литературном процессе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овладение </w:t>
      </w:r>
      <w:r>
        <w:rPr>
          <w:rFonts w:ascii="Times New Roman CYR" w:hAnsi="Times New Roman CYR" w:cs="Times New Roman CYR"/>
          <w:color w:val="000000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совершенствование</w:t>
      </w:r>
      <w:r>
        <w:rPr>
          <w:rFonts w:ascii="Times New Roman CYR" w:hAnsi="Times New Roman CYR" w:cs="Times New Roman CYR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D2109E" w:rsidRPr="00341AD2" w:rsidRDefault="00D2109E" w:rsidP="00D21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D2109E" w:rsidRPr="00341AD2" w:rsidRDefault="00D2109E" w:rsidP="00D2109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D2109E" w:rsidRPr="00646CAB" w:rsidRDefault="00D2109E" w:rsidP="00D2109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МК</w:t>
      </w:r>
    </w:p>
    <w:tbl>
      <w:tblPr>
        <w:tblStyle w:val="a5"/>
        <w:tblW w:w="0" w:type="auto"/>
        <w:tblInd w:w="-34" w:type="dxa"/>
        <w:tblLook w:val="04A0"/>
      </w:tblPr>
      <w:tblGrid>
        <w:gridCol w:w="3544"/>
        <w:gridCol w:w="3119"/>
        <w:gridCol w:w="2835"/>
      </w:tblGrid>
      <w:tr w:rsidR="00D2109E" w:rsidRPr="00F3655E" w:rsidTr="009C1D1A">
        <w:tc>
          <w:tcPr>
            <w:tcW w:w="3544" w:type="dxa"/>
          </w:tcPr>
          <w:p w:rsidR="00D2109E" w:rsidRPr="00F3655E" w:rsidRDefault="00D2109E" w:rsidP="009C1D1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D2109E" w:rsidRPr="00F3655E" w:rsidRDefault="00D2109E" w:rsidP="009C1D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2109E" w:rsidRPr="00F3655E" w:rsidRDefault="00D2109E" w:rsidP="009C1D1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D2109E" w:rsidRPr="00F3655E" w:rsidRDefault="00D2109E" w:rsidP="009C1D1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D2109E" w:rsidRPr="00F3655E" w:rsidRDefault="00D2109E" w:rsidP="009C1D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D2109E" w:rsidTr="009C1D1A">
        <w:tc>
          <w:tcPr>
            <w:tcW w:w="3544" w:type="dxa"/>
          </w:tcPr>
          <w:p w:rsidR="00D2109E" w:rsidRPr="0000296D" w:rsidRDefault="00D2109E" w:rsidP="009C1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09E" w:rsidRPr="0000296D" w:rsidRDefault="00D2109E" w:rsidP="009C1D1A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литературе для обучающихся 5 – 11 классов </w:t>
            </w:r>
            <w:r w:rsidRPr="0000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акцией профессора В.Я.Коровиной (редакторский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proofErr w:type="gram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.П.Журавлёв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В.И.КоровинИ.С.Збарский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), опубликованной в сборнике «Программы общеобразовательных  учреждений. Литература 5 – 11 классы» (Москва «Просвещение» 2005г.) </w:t>
            </w:r>
          </w:p>
          <w:p w:rsidR="00D2109E" w:rsidRPr="0000296D" w:rsidRDefault="00D2109E" w:rsidP="009C1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2109E" w:rsidRDefault="00D2109E" w:rsidP="00D2109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чебник Лебедева Ю.В. </w:t>
            </w:r>
            <w:r w:rsidRPr="002C1CA8">
              <w:t>«</w:t>
            </w:r>
            <w:r>
              <w:rPr>
                <w:rFonts w:ascii="Times New Roman CYR" w:hAnsi="Times New Roman CYR" w:cs="Times New Roman CYR"/>
              </w:rPr>
              <w:t>Русская литература Х</w:t>
            </w:r>
            <w:proofErr w:type="gramStart"/>
            <w:r>
              <w:rPr>
                <w:rFonts w:ascii="Times New Roman CYR" w:hAnsi="Times New Roman CYR" w:cs="Times New Roman CYR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</w:rPr>
              <w:t>Х века. 10 класс</w:t>
            </w:r>
            <w:r w:rsidRPr="002C1CA8">
              <w:t>» (</w:t>
            </w:r>
            <w:r>
              <w:rPr>
                <w:rFonts w:ascii="Times New Roman CYR" w:hAnsi="Times New Roman CYR" w:cs="Times New Roman CYR"/>
              </w:rPr>
              <w:t xml:space="preserve">в двух </w:t>
            </w:r>
            <w:r>
              <w:rPr>
                <w:rFonts w:ascii="Times New Roman CYR" w:hAnsi="Times New Roman CYR" w:cs="Times New Roman CYR"/>
              </w:rPr>
              <w:lastRenderedPageBreak/>
              <w:t>частях).</w:t>
            </w:r>
          </w:p>
          <w:p w:rsidR="00D2109E" w:rsidRPr="0000296D" w:rsidRDefault="00D2109E" w:rsidP="009C1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2109E" w:rsidRPr="0000296D" w:rsidRDefault="00D2109E" w:rsidP="009C1D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09E" w:rsidRPr="0000296D" w:rsidRDefault="00D2109E" w:rsidP="009C1D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ебедев Ю.В. Литература: </w:t>
            </w:r>
            <w:r>
              <w:rPr>
                <w:rFonts w:ascii="Times New Roman CYR" w:hAnsi="Times New Roman CYR" w:cs="Times New Roman CYR"/>
              </w:rPr>
              <w:lastRenderedPageBreak/>
              <w:t>10 класс: Учебник: В 2 ч. - М.: Просвещение, 2011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1CA8">
              <w:t>«</w:t>
            </w:r>
            <w:r>
              <w:rPr>
                <w:rFonts w:ascii="Times New Roman CYR" w:hAnsi="Times New Roman CYR" w:cs="Times New Roman CYR"/>
              </w:rPr>
              <w:t>Сквозь даль времён</w:t>
            </w:r>
            <w:r w:rsidRPr="002C1CA8">
              <w:t xml:space="preserve">». </w:t>
            </w:r>
            <w:r>
              <w:rPr>
                <w:rFonts w:ascii="Times New Roman CYR" w:hAnsi="Times New Roman CYR" w:cs="Times New Roman CYR"/>
              </w:rPr>
              <w:t>Учебник по литературе второй половины XIX век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Д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ля 10 класса. Под редакцией </w:t>
            </w:r>
            <w:proofErr w:type="spellStart"/>
            <w:r>
              <w:rPr>
                <w:rFonts w:ascii="Times New Roman CYR" w:hAnsi="Times New Roman CYR" w:cs="Times New Roman CYR"/>
              </w:rPr>
              <w:t>В.Г.Маранцма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анкт-Петербург. </w:t>
            </w:r>
            <w:r w:rsidRPr="002C1CA8">
              <w:t>«</w:t>
            </w:r>
            <w:r>
              <w:rPr>
                <w:rFonts w:ascii="Times New Roman CYR" w:hAnsi="Times New Roman CYR" w:cs="Times New Roman CYR"/>
              </w:rPr>
              <w:t>Специальная литература</w:t>
            </w:r>
            <w:r w:rsidRPr="002C1CA8">
              <w:t>», 1997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кин И.И. Уроки литературы в 10 классе: Практическая методика: Книга для учителя. - М.: Просвещение, 2002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ляева Н.В., </w:t>
            </w:r>
            <w:proofErr w:type="spellStart"/>
            <w:r>
              <w:rPr>
                <w:rFonts w:ascii="Times New Roman CYR" w:hAnsi="Times New Roman CYR" w:cs="Times New Roman CYR"/>
              </w:rPr>
              <w:t>Иллюминар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.Е. Литература: 10 класс: Поурочные разработки. - М.: Просвещение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олотарёва И.В., Михайлова Т.И. Поурочные разработки по русской литературе XIX века. 10 класс. 1-е полугодие. - М.: </w:t>
            </w:r>
            <w:proofErr w:type="spellStart"/>
            <w:r>
              <w:rPr>
                <w:rFonts w:ascii="Times New Roman CYR" w:hAnsi="Times New Roman CYR" w:cs="Times New Roman CYR"/>
              </w:rPr>
              <w:t>Вако</w:t>
            </w:r>
            <w:proofErr w:type="spellEnd"/>
            <w:r>
              <w:rPr>
                <w:rFonts w:ascii="Times New Roman CYR" w:hAnsi="Times New Roman CYR" w:cs="Times New Roman CYR"/>
              </w:rPr>
              <w:t>, 2003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олотарёва И.В., Михайлова Т.И. Поурочные разработки по русской литературе XIX века. 10 класс. 2-е полугодие. - М.: </w:t>
            </w:r>
            <w:proofErr w:type="spellStart"/>
            <w:r>
              <w:rPr>
                <w:rFonts w:ascii="Times New Roman CYR" w:hAnsi="Times New Roman CYR" w:cs="Times New Roman CYR"/>
              </w:rPr>
              <w:t>Вако</w:t>
            </w:r>
            <w:proofErr w:type="spellEnd"/>
            <w:r>
              <w:rPr>
                <w:rFonts w:ascii="Times New Roman CYR" w:hAnsi="Times New Roman CYR" w:cs="Times New Roman CYR"/>
              </w:rPr>
              <w:t>, 2003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бедев Ю.В., Кузнецова М.Б. Литература: 10 класс: Методические советы: Пособие для учителя. - М.: Просвещение, 2004.</w:t>
            </w:r>
          </w:p>
          <w:p w:rsidR="00D2109E" w:rsidRPr="002C1CA8" w:rsidRDefault="00D2109E" w:rsidP="00D2109E">
            <w:pPr>
              <w:autoSpaceDE w:val="0"/>
              <w:autoSpaceDN w:val="0"/>
              <w:adjustRightInd w:val="0"/>
              <w:ind w:firstLine="720"/>
            </w:pPr>
          </w:p>
          <w:p w:rsidR="00D2109E" w:rsidRPr="0000296D" w:rsidRDefault="00D2109E" w:rsidP="009C1D1A">
            <w:pPr>
              <w:pStyle w:val="a6"/>
              <w:ind w:left="34" w:hanging="34"/>
              <w:rPr>
                <w:b/>
              </w:rPr>
            </w:pPr>
          </w:p>
        </w:tc>
      </w:tr>
    </w:tbl>
    <w:p w:rsidR="00D2109E" w:rsidRPr="00341AD2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7DF4" w:rsidRDefault="00047DF4" w:rsidP="00792288">
      <w:pPr>
        <w:tabs>
          <w:tab w:val="left" w:pos="210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288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>ласс: 11</w:t>
      </w:r>
      <w:r w:rsidR="00792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288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расширить читательский кругозор учащихс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овысить качество чтени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пособствовать духовному развитию и совершенствованию учеников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изировать художественно-эстетические потребности дете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развить их литературный вкус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одготовить  их к самостоятельному эстетическому восприятию и  анализу произведения литературы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тимулировать творческую активность дете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формировать навык выразительного чтени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воспитывать высокие нравственные чувства и качества у подрастающего поколения.</w:t>
      </w:r>
    </w:p>
    <w:p w:rsidR="00792288" w:rsidRPr="00341AD2" w:rsidRDefault="00F06F65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792288" w:rsidRPr="00341AD2" w:rsidRDefault="00792288" w:rsidP="00047D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792288" w:rsidRPr="00646CAB" w:rsidRDefault="00792288" w:rsidP="00047D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МК</w:t>
      </w:r>
    </w:p>
    <w:tbl>
      <w:tblPr>
        <w:tblStyle w:val="a5"/>
        <w:tblW w:w="0" w:type="auto"/>
        <w:tblInd w:w="-34" w:type="dxa"/>
        <w:tblLook w:val="04A0"/>
      </w:tblPr>
      <w:tblGrid>
        <w:gridCol w:w="3544"/>
        <w:gridCol w:w="3119"/>
        <w:gridCol w:w="2835"/>
      </w:tblGrid>
      <w:tr w:rsidR="00792288" w:rsidRPr="00F3655E" w:rsidTr="006A15BB">
        <w:tc>
          <w:tcPr>
            <w:tcW w:w="3544" w:type="dxa"/>
          </w:tcPr>
          <w:p w:rsidR="00792288" w:rsidRPr="00F3655E" w:rsidRDefault="00792288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792288" w:rsidRPr="00F3655E" w:rsidRDefault="00792288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288" w:rsidRPr="00F3655E" w:rsidRDefault="00792288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792288" w:rsidRPr="00F3655E" w:rsidRDefault="00792288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792288" w:rsidRPr="00F3655E" w:rsidRDefault="00792288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792288" w:rsidTr="006A15BB">
        <w:tc>
          <w:tcPr>
            <w:tcW w:w="3544" w:type="dxa"/>
          </w:tcPr>
          <w:p w:rsidR="00792288" w:rsidRPr="0000296D" w:rsidRDefault="00792288" w:rsidP="00047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288" w:rsidRPr="0000296D" w:rsidRDefault="00792288" w:rsidP="00047DF4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литературе для обучающихся 5 – 11 классов под редакцией профессора В.Я.Коровиной (редакторский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proofErr w:type="gram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.П.Журавлёв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В.И.КоровинИ.С.Збарский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), опубликованной в сборнике «Программы общеобразовательных  учреждений. Литература 5 – 11 классы» (Москва «Просвещение» 2005г.) </w:t>
            </w:r>
          </w:p>
          <w:p w:rsidR="00792288" w:rsidRPr="0000296D" w:rsidRDefault="00792288" w:rsidP="0004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288" w:rsidRPr="0000296D" w:rsidRDefault="00792288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XX века. 11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. Учеб. дл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</w:t>
            </w:r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proofErr w:type="gram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 2 ч. /   под ред.                   В.П.Журавлёва.-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92288" w:rsidRPr="0000296D" w:rsidRDefault="00792288" w:rsidP="00047D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288" w:rsidRPr="0000296D" w:rsidRDefault="00792288" w:rsidP="00047D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288" w:rsidRPr="0000296D" w:rsidRDefault="00792288" w:rsidP="00047DF4">
            <w:pPr>
              <w:pStyle w:val="a6"/>
              <w:ind w:left="34" w:hanging="34"/>
            </w:pPr>
            <w:r w:rsidRPr="0000296D">
              <w:rPr>
                <w:lang w:eastAsia="en-US"/>
              </w:rPr>
              <w:t xml:space="preserve">Егорова Н. В.     Поурочные разработки по русской литературе </w:t>
            </w:r>
            <w:r w:rsidRPr="0000296D">
              <w:rPr>
                <w:lang w:val="en-US" w:eastAsia="en-US"/>
              </w:rPr>
              <w:t>XX</w:t>
            </w:r>
            <w:r w:rsidRPr="0000296D">
              <w:rPr>
                <w:lang w:eastAsia="en-US"/>
              </w:rPr>
              <w:t xml:space="preserve"> века. 11 класс. 1 полугодие. – М.: «ВАКО», 20</w:t>
            </w:r>
            <w:r>
              <w:rPr>
                <w:lang w:eastAsia="en-US"/>
              </w:rPr>
              <w:t>14</w:t>
            </w:r>
          </w:p>
          <w:p w:rsidR="00792288" w:rsidRPr="0000296D" w:rsidRDefault="00792288" w:rsidP="00047DF4">
            <w:pPr>
              <w:pStyle w:val="a6"/>
              <w:ind w:left="34" w:hanging="34"/>
              <w:rPr>
                <w:b/>
              </w:rPr>
            </w:pPr>
            <w:r w:rsidRPr="0000296D">
              <w:rPr>
                <w:lang w:eastAsia="en-US"/>
              </w:rPr>
              <w:t xml:space="preserve"> Егорова Н. В., Золотарёва И.В.,   Поурочные разработки по русской литературе </w:t>
            </w:r>
            <w:r w:rsidRPr="0000296D">
              <w:rPr>
                <w:lang w:val="en-US" w:eastAsia="en-US"/>
              </w:rPr>
              <w:t>XX</w:t>
            </w:r>
            <w:r w:rsidRPr="0000296D">
              <w:rPr>
                <w:lang w:eastAsia="en-US"/>
              </w:rPr>
              <w:t xml:space="preserve">  века. 11 класс. 2 полугодие. – М.: «ВАКО», 20</w:t>
            </w:r>
            <w:r>
              <w:rPr>
                <w:lang w:eastAsia="en-US"/>
              </w:rPr>
              <w:t>12</w:t>
            </w:r>
          </w:p>
        </w:tc>
      </w:tr>
    </w:tbl>
    <w:p w:rsidR="00F936CC" w:rsidRPr="00341AD2" w:rsidRDefault="00F936CC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936CC" w:rsidRPr="00341AD2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2_"/>
      </v:shape>
    </w:pict>
  </w:numPicBullet>
  <w:abstractNum w:abstractNumId="0">
    <w:nsid w:val="FFFFFFFE"/>
    <w:multiLevelType w:val="singleLevel"/>
    <w:tmpl w:val="9F424C82"/>
    <w:lvl w:ilvl="0">
      <w:numFmt w:val="bullet"/>
      <w:lvlText w:val="*"/>
      <w:lvlJc w:val="left"/>
    </w:lvl>
  </w:abstractNum>
  <w:abstractNum w:abstractNumId="1">
    <w:nsid w:val="03BA2FF7"/>
    <w:multiLevelType w:val="hybridMultilevel"/>
    <w:tmpl w:val="BE3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88A"/>
    <w:multiLevelType w:val="hybridMultilevel"/>
    <w:tmpl w:val="7C84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51352C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27C5E"/>
    <w:multiLevelType w:val="multilevel"/>
    <w:tmpl w:val="E33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04D78"/>
    <w:multiLevelType w:val="hybridMultilevel"/>
    <w:tmpl w:val="EB4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47DF4"/>
    <w:rsid w:val="000C29CB"/>
    <w:rsid w:val="001D1CB9"/>
    <w:rsid w:val="00313D54"/>
    <w:rsid w:val="00341AD2"/>
    <w:rsid w:val="00436D29"/>
    <w:rsid w:val="005817A2"/>
    <w:rsid w:val="0060050C"/>
    <w:rsid w:val="00647963"/>
    <w:rsid w:val="007311A1"/>
    <w:rsid w:val="00792288"/>
    <w:rsid w:val="008B3B69"/>
    <w:rsid w:val="00916603"/>
    <w:rsid w:val="009F5710"/>
    <w:rsid w:val="00A76978"/>
    <w:rsid w:val="00B1365C"/>
    <w:rsid w:val="00B16123"/>
    <w:rsid w:val="00D07474"/>
    <w:rsid w:val="00D2109E"/>
    <w:rsid w:val="00D311ED"/>
    <w:rsid w:val="00E04E57"/>
    <w:rsid w:val="00E43E25"/>
    <w:rsid w:val="00E52D69"/>
    <w:rsid w:val="00E71CF6"/>
    <w:rsid w:val="00E81261"/>
    <w:rsid w:val="00EE1427"/>
    <w:rsid w:val="00F06F65"/>
    <w:rsid w:val="00F64DB9"/>
    <w:rsid w:val="00F936CC"/>
    <w:rsid w:val="00FC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Default">
    <w:name w:val="Default"/>
    <w:rsid w:val="00600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9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8B3B69"/>
    <w:pPr>
      <w:spacing w:after="0" w:line="252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AAB-EEB3-4D66-A875-E999F31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Директор</cp:lastModifiedBy>
  <cp:revision>21</cp:revision>
  <dcterms:created xsi:type="dcterms:W3CDTF">2016-05-30T10:41:00Z</dcterms:created>
  <dcterms:modified xsi:type="dcterms:W3CDTF">2019-09-09T04:28:00Z</dcterms:modified>
</cp:coreProperties>
</file>